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0D" w:rsidRPr="00474107" w:rsidRDefault="00186D0D" w:rsidP="00186D0D">
      <w:pPr>
        <w:pStyle w:val="a8"/>
        <w:jc w:val="center"/>
        <w:rPr>
          <w:sz w:val="28"/>
          <w:szCs w:val="28"/>
        </w:rPr>
      </w:pPr>
      <w:r w:rsidRPr="00474107">
        <w:rPr>
          <w:b/>
          <w:noProof/>
          <w:sz w:val="40"/>
          <w:szCs w:val="40"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D0D" w:rsidRPr="00474107" w:rsidRDefault="00186D0D" w:rsidP="00186D0D">
      <w:pPr>
        <w:jc w:val="center"/>
        <w:rPr>
          <w:bCs/>
          <w:sz w:val="28"/>
          <w:szCs w:val="28"/>
        </w:rPr>
      </w:pPr>
      <w:r w:rsidRPr="00474107">
        <w:rPr>
          <w:bCs/>
          <w:sz w:val="28"/>
          <w:szCs w:val="28"/>
        </w:rPr>
        <w:t>РОССИЙСКАЯ ФЕДЕРАЦИЯ</w:t>
      </w:r>
    </w:p>
    <w:p w:rsidR="00186D0D" w:rsidRPr="00474107" w:rsidRDefault="00186D0D" w:rsidP="00186D0D">
      <w:pPr>
        <w:jc w:val="center"/>
        <w:rPr>
          <w:sz w:val="28"/>
          <w:szCs w:val="28"/>
        </w:rPr>
      </w:pPr>
      <w:r w:rsidRPr="00474107">
        <w:rPr>
          <w:sz w:val="28"/>
          <w:szCs w:val="28"/>
        </w:rPr>
        <w:t>КЕМЕРОВСКАЯ ОБЛАСТЬ - КУЗБАСС</w:t>
      </w:r>
    </w:p>
    <w:p w:rsidR="00186D0D" w:rsidRPr="00474107" w:rsidRDefault="00186D0D" w:rsidP="00186D0D">
      <w:pPr>
        <w:jc w:val="center"/>
        <w:rPr>
          <w:sz w:val="28"/>
          <w:szCs w:val="28"/>
        </w:rPr>
      </w:pPr>
      <w:r w:rsidRPr="00474107">
        <w:rPr>
          <w:sz w:val="28"/>
          <w:szCs w:val="28"/>
        </w:rPr>
        <w:t>ПРОМЫШЛЕННОВСКИЙ МУНИЦИПАЛЬНЫЙ ОКРУГ</w:t>
      </w:r>
    </w:p>
    <w:p w:rsidR="00186D0D" w:rsidRPr="00474107" w:rsidRDefault="00186D0D" w:rsidP="00186D0D">
      <w:pPr>
        <w:jc w:val="center"/>
        <w:rPr>
          <w:sz w:val="28"/>
          <w:szCs w:val="28"/>
        </w:rPr>
      </w:pPr>
      <w:r w:rsidRPr="00474107">
        <w:rPr>
          <w:sz w:val="28"/>
          <w:szCs w:val="28"/>
        </w:rPr>
        <w:t>СОВЕТ НАРОДНЫХ ДЕПУТАТОВ</w:t>
      </w:r>
    </w:p>
    <w:p w:rsidR="00186D0D" w:rsidRPr="00474107" w:rsidRDefault="00186D0D" w:rsidP="00186D0D">
      <w:pPr>
        <w:jc w:val="center"/>
        <w:rPr>
          <w:sz w:val="28"/>
          <w:szCs w:val="28"/>
        </w:rPr>
      </w:pPr>
      <w:r w:rsidRPr="00474107">
        <w:rPr>
          <w:sz w:val="28"/>
          <w:szCs w:val="28"/>
        </w:rPr>
        <w:t>ПРОМЫШЛЕННОВСКОГО МУНИЦИПАЛЬНОГО ОКРУГА</w:t>
      </w:r>
    </w:p>
    <w:p w:rsidR="00186D0D" w:rsidRPr="00474107" w:rsidRDefault="00186D0D" w:rsidP="00186D0D">
      <w:pPr>
        <w:jc w:val="center"/>
        <w:rPr>
          <w:sz w:val="28"/>
          <w:szCs w:val="28"/>
        </w:rPr>
      </w:pPr>
      <w:r w:rsidRPr="00474107">
        <w:rPr>
          <w:sz w:val="28"/>
          <w:szCs w:val="28"/>
        </w:rPr>
        <w:t xml:space="preserve">1-й созыв, </w:t>
      </w:r>
      <w:r>
        <w:rPr>
          <w:sz w:val="28"/>
          <w:szCs w:val="28"/>
        </w:rPr>
        <w:t>55</w:t>
      </w:r>
      <w:r w:rsidRPr="00474107">
        <w:rPr>
          <w:sz w:val="28"/>
          <w:szCs w:val="28"/>
        </w:rPr>
        <w:t>-е заседание</w:t>
      </w:r>
    </w:p>
    <w:p w:rsidR="00186D0D" w:rsidRDefault="00186D0D" w:rsidP="00186D0D">
      <w:pPr>
        <w:jc w:val="center"/>
        <w:rPr>
          <w:sz w:val="28"/>
          <w:szCs w:val="28"/>
        </w:rPr>
      </w:pPr>
    </w:p>
    <w:p w:rsidR="00186D0D" w:rsidRDefault="00186D0D" w:rsidP="00186D0D">
      <w:pPr>
        <w:jc w:val="center"/>
        <w:rPr>
          <w:sz w:val="28"/>
          <w:szCs w:val="28"/>
        </w:rPr>
      </w:pPr>
    </w:p>
    <w:p w:rsidR="00186D0D" w:rsidRPr="00F26344" w:rsidRDefault="00186D0D" w:rsidP="00186D0D">
      <w:pPr>
        <w:jc w:val="center"/>
        <w:rPr>
          <w:sz w:val="28"/>
          <w:szCs w:val="28"/>
        </w:rPr>
      </w:pPr>
      <w:r w:rsidRPr="00880F07">
        <w:rPr>
          <w:sz w:val="28"/>
          <w:szCs w:val="28"/>
        </w:rPr>
        <w:t>РЕШЕНИЕ</w:t>
      </w:r>
    </w:p>
    <w:p w:rsidR="00186D0D" w:rsidRPr="006C142D" w:rsidRDefault="00186D0D" w:rsidP="00186D0D"/>
    <w:p w:rsidR="00186D0D" w:rsidRPr="004F7BAD" w:rsidRDefault="00186D0D" w:rsidP="00186D0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F7BAD">
        <w:rPr>
          <w:sz w:val="28"/>
          <w:szCs w:val="28"/>
        </w:rPr>
        <w:t>т</w:t>
      </w:r>
      <w:r>
        <w:rPr>
          <w:sz w:val="28"/>
          <w:szCs w:val="28"/>
        </w:rPr>
        <w:t xml:space="preserve"> 27.04.2023 </w:t>
      </w:r>
      <w:r w:rsidRPr="004F7BAD">
        <w:rPr>
          <w:sz w:val="28"/>
          <w:szCs w:val="28"/>
        </w:rPr>
        <w:t>№</w:t>
      </w:r>
      <w:r>
        <w:rPr>
          <w:sz w:val="28"/>
          <w:szCs w:val="28"/>
        </w:rPr>
        <w:t xml:space="preserve"> 507</w:t>
      </w:r>
    </w:p>
    <w:p w:rsidR="00186D0D" w:rsidRPr="006C142D" w:rsidRDefault="00186D0D" w:rsidP="00186D0D">
      <w:pPr>
        <w:jc w:val="center"/>
        <w:rPr>
          <w:snapToGrid w:val="0"/>
          <w:sz w:val="18"/>
          <w:szCs w:val="18"/>
        </w:rPr>
      </w:pPr>
      <w:proofErr w:type="spellStart"/>
      <w:r w:rsidRPr="006C142D">
        <w:rPr>
          <w:snapToGrid w:val="0"/>
          <w:sz w:val="18"/>
          <w:szCs w:val="18"/>
        </w:rPr>
        <w:t>пгт</w:t>
      </w:r>
      <w:proofErr w:type="spellEnd"/>
      <w:r w:rsidRPr="006C142D">
        <w:rPr>
          <w:snapToGrid w:val="0"/>
          <w:sz w:val="18"/>
          <w:szCs w:val="18"/>
        </w:rPr>
        <w:t>. Промышленная</w:t>
      </w:r>
    </w:p>
    <w:p w:rsidR="001E6023" w:rsidRPr="00735ACE" w:rsidRDefault="001E6023" w:rsidP="00735ACE">
      <w:pPr>
        <w:autoSpaceDE w:val="0"/>
        <w:autoSpaceDN w:val="0"/>
        <w:adjustRightInd w:val="0"/>
        <w:jc w:val="right"/>
        <w:rPr>
          <w:noProof/>
        </w:rPr>
      </w:pPr>
    </w:p>
    <w:p w:rsidR="002F40DC" w:rsidRPr="005314A9" w:rsidRDefault="002F40DC" w:rsidP="002F40DC">
      <w:pPr>
        <w:jc w:val="center"/>
        <w:rPr>
          <w:b/>
          <w:sz w:val="28"/>
          <w:szCs w:val="28"/>
        </w:rPr>
      </w:pPr>
      <w:r w:rsidRPr="005314A9">
        <w:rPr>
          <w:b/>
          <w:sz w:val="28"/>
          <w:szCs w:val="28"/>
        </w:rPr>
        <w:t>О внесении изменений в решение Совета народных депутатов Промышленновс</w:t>
      </w:r>
      <w:r w:rsidR="005314A9" w:rsidRPr="005314A9">
        <w:rPr>
          <w:b/>
          <w:sz w:val="28"/>
          <w:szCs w:val="28"/>
        </w:rPr>
        <w:t>кого муниципального округа от 27.10.2022 № 452</w:t>
      </w:r>
      <w:r w:rsidRPr="005314A9">
        <w:rPr>
          <w:b/>
          <w:sz w:val="28"/>
          <w:szCs w:val="28"/>
        </w:rPr>
        <w:t xml:space="preserve">                   «</w:t>
      </w:r>
      <w:r w:rsidR="005314A9" w:rsidRPr="005314A9">
        <w:rPr>
          <w:b/>
          <w:sz w:val="28"/>
          <w:szCs w:val="28"/>
        </w:rPr>
        <w:t xml:space="preserve">Об утверждении Положения о муниципальном контроле в области охраны и использования особо охраняемых природных территорий муниципального значения на территории </w:t>
      </w:r>
      <w:r w:rsidRPr="005314A9">
        <w:rPr>
          <w:b/>
          <w:sz w:val="28"/>
          <w:szCs w:val="28"/>
        </w:rPr>
        <w:t>Промышленновского муниципального округа»</w:t>
      </w:r>
      <w:r w:rsidR="007D7E6D" w:rsidRPr="005314A9">
        <w:rPr>
          <w:b/>
          <w:sz w:val="28"/>
          <w:szCs w:val="28"/>
        </w:rPr>
        <w:t xml:space="preserve"> </w:t>
      </w:r>
    </w:p>
    <w:p w:rsidR="00CE02E6" w:rsidRPr="0005041B" w:rsidRDefault="00CE02E6" w:rsidP="00E50200">
      <w:pPr>
        <w:jc w:val="center"/>
        <w:rPr>
          <w:b/>
        </w:rPr>
      </w:pPr>
    </w:p>
    <w:p w:rsidR="001E6023" w:rsidRPr="001E6023" w:rsidRDefault="001E6023" w:rsidP="00C1686E">
      <w:pPr>
        <w:ind w:firstLine="709"/>
        <w:jc w:val="both"/>
        <w:rPr>
          <w:sz w:val="28"/>
          <w:szCs w:val="28"/>
        </w:rPr>
      </w:pPr>
      <w:proofErr w:type="gramStart"/>
      <w:r w:rsidRPr="00D57EAB">
        <w:rPr>
          <w:sz w:val="28"/>
          <w:szCs w:val="28"/>
        </w:rPr>
        <w:t xml:space="preserve">Рассмотрев протест прокуратуры Промышленновского района </w:t>
      </w:r>
      <w:r w:rsidR="00735ACE" w:rsidRPr="00D57EAB">
        <w:rPr>
          <w:sz w:val="28"/>
          <w:szCs w:val="28"/>
        </w:rPr>
        <w:t xml:space="preserve">                     </w:t>
      </w:r>
      <w:r w:rsidR="00EC5B4C">
        <w:rPr>
          <w:sz w:val="28"/>
          <w:szCs w:val="28"/>
        </w:rPr>
        <w:t xml:space="preserve">от </w:t>
      </w:r>
      <w:r w:rsidR="0098780C">
        <w:rPr>
          <w:sz w:val="28"/>
          <w:szCs w:val="28"/>
        </w:rPr>
        <w:t>20</w:t>
      </w:r>
      <w:r w:rsidR="006915D9">
        <w:rPr>
          <w:sz w:val="28"/>
          <w:szCs w:val="28"/>
        </w:rPr>
        <w:t>.</w:t>
      </w:r>
      <w:r w:rsidR="0098780C">
        <w:rPr>
          <w:sz w:val="28"/>
          <w:szCs w:val="28"/>
        </w:rPr>
        <w:t>03</w:t>
      </w:r>
      <w:r w:rsidRPr="00D57EAB">
        <w:rPr>
          <w:sz w:val="28"/>
          <w:szCs w:val="28"/>
        </w:rPr>
        <w:t xml:space="preserve">.2023 </w:t>
      </w:r>
      <w:r w:rsidR="00BE31B5" w:rsidRPr="00D57EAB">
        <w:rPr>
          <w:sz w:val="28"/>
          <w:szCs w:val="28"/>
        </w:rPr>
        <w:t xml:space="preserve">СП </w:t>
      </w:r>
      <w:r w:rsidRPr="00D57EAB">
        <w:rPr>
          <w:sz w:val="28"/>
          <w:szCs w:val="28"/>
        </w:rPr>
        <w:t>№</w:t>
      </w:r>
      <w:r w:rsidR="0098780C">
        <w:rPr>
          <w:sz w:val="28"/>
          <w:szCs w:val="28"/>
        </w:rPr>
        <w:t xml:space="preserve"> 015299</w:t>
      </w:r>
      <w:r w:rsidRPr="00D57EAB">
        <w:rPr>
          <w:sz w:val="28"/>
          <w:szCs w:val="28"/>
        </w:rPr>
        <w:t xml:space="preserve"> и </w:t>
      </w:r>
      <w:r w:rsidR="004B6329" w:rsidRPr="00D57EAB">
        <w:rPr>
          <w:sz w:val="28"/>
          <w:szCs w:val="28"/>
        </w:rPr>
        <w:t xml:space="preserve">в соответствии </w:t>
      </w:r>
      <w:r w:rsidR="000D3806" w:rsidRPr="000D3806">
        <w:rPr>
          <w:sz w:val="28"/>
          <w:szCs w:val="28"/>
        </w:rPr>
        <w:t>с пунктом 3 части 2 статьи 3 Федерального закона</w:t>
      </w:r>
      <w:r w:rsidR="000D3806">
        <w:rPr>
          <w:sz w:val="28"/>
          <w:szCs w:val="28"/>
        </w:rPr>
        <w:t xml:space="preserve"> </w:t>
      </w:r>
      <w:r w:rsidR="000D3806" w:rsidRPr="000D3806">
        <w:rPr>
          <w:sz w:val="28"/>
          <w:szCs w:val="28"/>
        </w:rPr>
        <w:t>от 31.07.2020 № 248-ФЗ «О государственном контроле (надзоре) и</w:t>
      </w:r>
      <w:r w:rsidR="000D3806">
        <w:rPr>
          <w:sz w:val="28"/>
          <w:szCs w:val="28"/>
        </w:rPr>
        <w:t xml:space="preserve"> </w:t>
      </w:r>
      <w:r w:rsidR="000D3806" w:rsidRPr="000D3806">
        <w:rPr>
          <w:sz w:val="28"/>
          <w:szCs w:val="28"/>
        </w:rPr>
        <w:t>муниципальном к</w:t>
      </w:r>
      <w:r w:rsidR="000D3806">
        <w:rPr>
          <w:sz w:val="28"/>
          <w:szCs w:val="28"/>
        </w:rPr>
        <w:t>онтроле в Российской Федерации»</w:t>
      </w:r>
      <w:r w:rsidR="0098780C" w:rsidRPr="0098780C">
        <w:rPr>
          <w:sz w:val="28"/>
          <w:szCs w:val="28"/>
        </w:rPr>
        <w:t>, статьей 33</w:t>
      </w:r>
      <w:r w:rsidR="0098780C">
        <w:rPr>
          <w:sz w:val="28"/>
          <w:szCs w:val="28"/>
        </w:rPr>
        <w:t xml:space="preserve"> </w:t>
      </w:r>
      <w:r w:rsidR="0098780C" w:rsidRPr="0098780C">
        <w:rPr>
          <w:sz w:val="28"/>
          <w:szCs w:val="28"/>
        </w:rPr>
        <w:t>Федерального закона от 14.03.1995 № 33-ФЗ «Об особо охраняемых</w:t>
      </w:r>
      <w:r w:rsidR="0098780C">
        <w:rPr>
          <w:sz w:val="28"/>
          <w:szCs w:val="28"/>
        </w:rPr>
        <w:t xml:space="preserve"> </w:t>
      </w:r>
      <w:r w:rsidR="0098780C" w:rsidRPr="0098780C">
        <w:rPr>
          <w:sz w:val="28"/>
          <w:szCs w:val="28"/>
        </w:rPr>
        <w:t>природных территориях», Законом Кемеровской области от 04.01.2001</w:t>
      </w:r>
      <w:r w:rsidR="0098780C">
        <w:rPr>
          <w:sz w:val="28"/>
          <w:szCs w:val="28"/>
        </w:rPr>
        <w:t xml:space="preserve"> </w:t>
      </w:r>
      <w:r w:rsidR="005314A9">
        <w:rPr>
          <w:sz w:val="28"/>
          <w:szCs w:val="28"/>
        </w:rPr>
        <w:t xml:space="preserve">                  </w:t>
      </w:r>
      <w:r w:rsidR="0098780C" w:rsidRPr="0098780C">
        <w:rPr>
          <w:sz w:val="28"/>
          <w:szCs w:val="28"/>
        </w:rPr>
        <w:t>№ 1-ОЗ «Об особо охраняемых природных территориях в Кемеровской</w:t>
      </w:r>
      <w:r w:rsidR="0098780C">
        <w:rPr>
          <w:sz w:val="28"/>
          <w:szCs w:val="28"/>
        </w:rPr>
        <w:t xml:space="preserve"> </w:t>
      </w:r>
      <w:r w:rsidR="0098780C" w:rsidRPr="0098780C">
        <w:rPr>
          <w:sz w:val="28"/>
          <w:szCs w:val="28"/>
        </w:rPr>
        <w:t>области</w:t>
      </w:r>
      <w:proofErr w:type="gramEnd"/>
      <w:r w:rsidR="0098780C" w:rsidRPr="0098780C">
        <w:rPr>
          <w:sz w:val="28"/>
          <w:szCs w:val="28"/>
        </w:rPr>
        <w:t xml:space="preserve"> - Кузбассе», </w:t>
      </w:r>
      <w:r w:rsidR="000D3806">
        <w:rPr>
          <w:sz w:val="28"/>
          <w:szCs w:val="28"/>
        </w:rPr>
        <w:t xml:space="preserve">приказом Министерства </w:t>
      </w:r>
      <w:r w:rsidR="000D3806" w:rsidRPr="0098780C">
        <w:rPr>
          <w:sz w:val="28"/>
          <w:szCs w:val="28"/>
        </w:rPr>
        <w:t xml:space="preserve">природных ресурсов и экологии Российской Федерации от </w:t>
      </w:r>
      <w:r w:rsidR="000D3806">
        <w:rPr>
          <w:sz w:val="28"/>
          <w:szCs w:val="28"/>
        </w:rPr>
        <w:t xml:space="preserve">22.12.2021 № 997 </w:t>
      </w:r>
      <w:r w:rsidR="000D3806" w:rsidRPr="0098780C">
        <w:rPr>
          <w:sz w:val="28"/>
          <w:szCs w:val="28"/>
        </w:rPr>
        <w:t xml:space="preserve">«Об утверждении индикатора риска нарушения обязательных требований по федеральному государственному контролю (надзору) в области охраны и </w:t>
      </w:r>
      <w:proofErr w:type="gramStart"/>
      <w:r w:rsidR="000D3806" w:rsidRPr="0098780C">
        <w:rPr>
          <w:sz w:val="28"/>
          <w:szCs w:val="28"/>
        </w:rPr>
        <w:t>использования</w:t>
      </w:r>
      <w:proofErr w:type="gramEnd"/>
      <w:r w:rsidR="000D3806" w:rsidRPr="0098780C">
        <w:rPr>
          <w:sz w:val="28"/>
          <w:szCs w:val="28"/>
        </w:rPr>
        <w:t xml:space="preserve"> особо охраняемых природных территорий»</w:t>
      </w:r>
      <w:r w:rsidR="000D3806">
        <w:rPr>
          <w:sz w:val="28"/>
          <w:szCs w:val="28"/>
        </w:rPr>
        <w:t xml:space="preserve">, </w:t>
      </w:r>
      <w:r w:rsidRPr="00D57EAB">
        <w:rPr>
          <w:sz w:val="28"/>
          <w:szCs w:val="28"/>
        </w:rPr>
        <w:t>Совет народных депутатов Промышленновского муниципального округа</w:t>
      </w:r>
    </w:p>
    <w:p w:rsidR="00B83208" w:rsidRPr="0005041B" w:rsidRDefault="00B83208" w:rsidP="00C1686E">
      <w:pPr>
        <w:pStyle w:val="TableParagraph"/>
        <w:ind w:firstLine="709"/>
        <w:jc w:val="both"/>
        <w:rPr>
          <w:sz w:val="24"/>
          <w:szCs w:val="24"/>
        </w:rPr>
      </w:pPr>
    </w:p>
    <w:p w:rsidR="00B63F90" w:rsidRDefault="00B63F90" w:rsidP="00C1686E">
      <w:pPr>
        <w:pStyle w:val="TableParagraph"/>
        <w:ind w:firstLine="709"/>
        <w:jc w:val="both"/>
        <w:rPr>
          <w:sz w:val="28"/>
          <w:szCs w:val="28"/>
        </w:rPr>
      </w:pPr>
    </w:p>
    <w:p w:rsidR="00B83208" w:rsidRPr="006846D1" w:rsidRDefault="00B83208" w:rsidP="00C1686E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E6023" w:rsidRDefault="001E6023" w:rsidP="00C1686E">
      <w:pPr>
        <w:ind w:firstLine="709"/>
        <w:jc w:val="both"/>
        <w:rPr>
          <w:sz w:val="28"/>
          <w:szCs w:val="28"/>
        </w:rPr>
      </w:pPr>
    </w:p>
    <w:p w:rsidR="00623FBF" w:rsidRPr="0098780C" w:rsidRDefault="00623FBF" w:rsidP="00C1686E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народных депутатов Промышленновс</w:t>
      </w:r>
      <w:r w:rsidR="0098780C">
        <w:rPr>
          <w:sz w:val="28"/>
          <w:szCs w:val="28"/>
        </w:rPr>
        <w:t>кого муниципального округа от 27.10.202</w:t>
      </w:r>
      <w:r w:rsidR="00F21645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       </w:t>
      </w:r>
      <w:r w:rsidR="0098780C">
        <w:rPr>
          <w:sz w:val="28"/>
          <w:szCs w:val="28"/>
        </w:rPr>
        <w:t xml:space="preserve">                           № 452</w:t>
      </w:r>
      <w:r>
        <w:rPr>
          <w:sz w:val="28"/>
          <w:szCs w:val="28"/>
        </w:rPr>
        <w:t xml:space="preserve"> «</w:t>
      </w:r>
      <w:r w:rsidR="0098780C" w:rsidRPr="0098780C">
        <w:rPr>
          <w:sz w:val="28"/>
          <w:szCs w:val="28"/>
        </w:rPr>
        <w:t>Об утверждении Положения о муниципальном контроле в области</w:t>
      </w:r>
      <w:r w:rsidR="0098780C">
        <w:rPr>
          <w:sz w:val="28"/>
          <w:szCs w:val="28"/>
        </w:rPr>
        <w:t xml:space="preserve"> </w:t>
      </w:r>
      <w:r w:rsidR="0098780C" w:rsidRPr="0098780C">
        <w:rPr>
          <w:sz w:val="28"/>
          <w:szCs w:val="28"/>
        </w:rPr>
        <w:t>охраны и использования особо охраняемых природных территорий</w:t>
      </w:r>
      <w:r w:rsidR="0098780C">
        <w:rPr>
          <w:sz w:val="28"/>
          <w:szCs w:val="28"/>
        </w:rPr>
        <w:t xml:space="preserve"> </w:t>
      </w:r>
      <w:r w:rsidR="0098780C" w:rsidRPr="0098780C">
        <w:rPr>
          <w:sz w:val="28"/>
          <w:szCs w:val="28"/>
        </w:rPr>
        <w:t xml:space="preserve">муниципального значения </w:t>
      </w:r>
      <w:r w:rsidR="007D7E6D" w:rsidRPr="0098780C">
        <w:rPr>
          <w:sz w:val="28"/>
          <w:szCs w:val="28"/>
        </w:rPr>
        <w:t>(</w:t>
      </w:r>
      <w:r w:rsidR="00B06D76" w:rsidRPr="0098780C">
        <w:rPr>
          <w:sz w:val="28"/>
          <w:szCs w:val="28"/>
        </w:rPr>
        <w:t xml:space="preserve">далее </w:t>
      </w:r>
      <w:r w:rsidR="007D7E6D" w:rsidRPr="0098780C">
        <w:rPr>
          <w:sz w:val="28"/>
          <w:szCs w:val="28"/>
        </w:rPr>
        <w:t xml:space="preserve">- </w:t>
      </w:r>
      <w:r w:rsidR="0098780C">
        <w:rPr>
          <w:sz w:val="28"/>
          <w:szCs w:val="28"/>
        </w:rPr>
        <w:t>Положения</w:t>
      </w:r>
      <w:r w:rsidR="006915D9" w:rsidRPr="0098780C">
        <w:rPr>
          <w:sz w:val="28"/>
          <w:szCs w:val="28"/>
        </w:rPr>
        <w:t xml:space="preserve">) </w:t>
      </w:r>
      <w:r w:rsidRPr="0098780C">
        <w:rPr>
          <w:sz w:val="28"/>
          <w:szCs w:val="28"/>
        </w:rPr>
        <w:t>следующие изменения:</w:t>
      </w:r>
    </w:p>
    <w:p w:rsidR="00623FBF" w:rsidRDefault="00886799" w:rsidP="00C16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C1686E">
        <w:rPr>
          <w:sz w:val="28"/>
          <w:szCs w:val="28"/>
        </w:rPr>
        <w:t xml:space="preserve">Приложение к Положению </w:t>
      </w:r>
      <w:r>
        <w:rPr>
          <w:sz w:val="28"/>
          <w:szCs w:val="28"/>
        </w:rPr>
        <w:t>«</w:t>
      </w:r>
      <w:r w:rsidR="000D3806">
        <w:rPr>
          <w:sz w:val="28"/>
          <w:szCs w:val="28"/>
        </w:rPr>
        <w:t xml:space="preserve">Перечень индикаторов риска </w:t>
      </w:r>
      <w:r w:rsidR="000D3806" w:rsidRPr="0098780C">
        <w:rPr>
          <w:sz w:val="28"/>
          <w:szCs w:val="28"/>
        </w:rPr>
        <w:t>нарушения обязательных требований по федеральному государственному контролю (надзору) в области охраны и использования особо охраняемых природных территорий</w:t>
      </w:r>
      <w:r w:rsidR="000D3806">
        <w:rPr>
          <w:sz w:val="28"/>
          <w:szCs w:val="28"/>
        </w:rPr>
        <w:t xml:space="preserve"> на территории Промышленновского муниципального округа</w:t>
      </w:r>
      <w:r w:rsidR="00C1686E">
        <w:rPr>
          <w:sz w:val="28"/>
          <w:szCs w:val="28"/>
        </w:rPr>
        <w:t>»</w:t>
      </w:r>
      <w:r w:rsidR="000D3806">
        <w:rPr>
          <w:sz w:val="28"/>
          <w:szCs w:val="28"/>
        </w:rPr>
        <w:t xml:space="preserve"> изложить в новой редакции</w:t>
      </w:r>
      <w:r w:rsidR="00623FBF" w:rsidRPr="006338B0">
        <w:rPr>
          <w:sz w:val="28"/>
          <w:szCs w:val="28"/>
        </w:rPr>
        <w:t>:</w:t>
      </w:r>
      <w:r w:rsidR="00623FBF">
        <w:rPr>
          <w:sz w:val="28"/>
          <w:szCs w:val="28"/>
        </w:rPr>
        <w:t xml:space="preserve"> </w:t>
      </w:r>
    </w:p>
    <w:p w:rsidR="00623FBF" w:rsidRPr="00652D84" w:rsidRDefault="00B06D76" w:rsidP="00C1686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0D3806" w:rsidRPr="000D3806">
        <w:rPr>
          <w:sz w:val="28"/>
          <w:szCs w:val="28"/>
        </w:rPr>
        <w:t xml:space="preserve">Индикатором рисков нарушений обязательных требований по федеральному государственному экологическому контролю в сфере </w:t>
      </w:r>
      <w:r w:rsidR="000D3806">
        <w:rPr>
          <w:sz w:val="28"/>
          <w:szCs w:val="28"/>
        </w:rPr>
        <w:t>особо охраняемых природных территорий</w:t>
      </w:r>
      <w:r w:rsidR="000D3806" w:rsidRPr="000D3806">
        <w:rPr>
          <w:sz w:val="28"/>
          <w:szCs w:val="28"/>
        </w:rPr>
        <w:t xml:space="preserve"> признано сокращение в течение трех предшествующих лет более чем на 20 процентов численности вида редких и находящихся под угрозой исчезновения растений</w:t>
      </w:r>
      <w:r w:rsidR="000D3806" w:rsidRPr="000D3806">
        <w:rPr>
          <w:sz w:val="28"/>
          <w:szCs w:val="28"/>
          <w:vertAlign w:val="superscript"/>
        </w:rPr>
        <w:t xml:space="preserve"> </w:t>
      </w:r>
      <w:r w:rsidR="000D3806" w:rsidRPr="000D3806">
        <w:rPr>
          <w:sz w:val="28"/>
          <w:szCs w:val="28"/>
        </w:rPr>
        <w:t>на земельных (лесных) участках, находящихся в государственной или муниципальной собственности, расположенных в границах особо охраняемой природной территории или в границах охранной зоны особо</w:t>
      </w:r>
      <w:proofErr w:type="gramEnd"/>
      <w:r w:rsidR="000D3806" w:rsidRPr="000D3806">
        <w:rPr>
          <w:sz w:val="28"/>
          <w:szCs w:val="28"/>
        </w:rPr>
        <w:t xml:space="preserve"> охраняемой природной территории</w:t>
      </w:r>
      <w:proofErr w:type="gramStart"/>
      <w:r w:rsidR="00886799">
        <w:rPr>
          <w:sz w:val="28"/>
          <w:szCs w:val="28"/>
        </w:rPr>
        <w:t>.</w:t>
      </w:r>
      <w:r w:rsidR="00623FBF">
        <w:rPr>
          <w:sz w:val="28"/>
          <w:szCs w:val="28"/>
        </w:rPr>
        <w:t>».</w:t>
      </w:r>
      <w:proofErr w:type="gramEnd"/>
    </w:p>
    <w:p w:rsidR="006846D1" w:rsidRPr="0024131D" w:rsidRDefault="00BD0F85" w:rsidP="00C16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46D1" w:rsidRPr="007B2224">
        <w:rPr>
          <w:sz w:val="28"/>
          <w:szCs w:val="28"/>
        </w:rPr>
        <w:t xml:space="preserve">. </w:t>
      </w:r>
      <w:r w:rsidR="006846D1" w:rsidRPr="00C26E30">
        <w:rPr>
          <w:sz w:val="28"/>
          <w:szCs w:val="28"/>
        </w:rPr>
        <w:t>Настоящее решение подлежит опубликованию в районной газете «Эхо» и размещению на официальном сайте администрации Промышленновского муниципального округа в сети Интернет (www.admprom.ru)</w:t>
      </w:r>
      <w:r w:rsidR="006846D1" w:rsidRPr="007B2224">
        <w:rPr>
          <w:sz w:val="28"/>
          <w:szCs w:val="28"/>
        </w:rPr>
        <w:t>.</w:t>
      </w:r>
    </w:p>
    <w:p w:rsidR="006846D1" w:rsidRDefault="006846D1" w:rsidP="00C16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тет по вопросам аграрной политики, землепользования и экологии (Денисов Е.А.</w:t>
      </w:r>
      <w:r w:rsidRPr="00000992">
        <w:rPr>
          <w:sz w:val="28"/>
          <w:szCs w:val="28"/>
        </w:rPr>
        <w:t>).</w:t>
      </w:r>
    </w:p>
    <w:p w:rsidR="006846D1" w:rsidRDefault="006846D1" w:rsidP="00C16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</w:t>
      </w:r>
      <w:proofErr w:type="gramStart"/>
      <w:r>
        <w:rPr>
          <w:sz w:val="28"/>
          <w:szCs w:val="28"/>
        </w:rPr>
        <w:t>с даты опубликования</w:t>
      </w:r>
      <w:proofErr w:type="gramEnd"/>
      <w:r>
        <w:rPr>
          <w:sz w:val="28"/>
          <w:szCs w:val="28"/>
        </w:rPr>
        <w:t xml:space="preserve"> в районной газете «Эхо».</w:t>
      </w:r>
    </w:p>
    <w:p w:rsidR="00612191" w:rsidRPr="007B2224" w:rsidRDefault="00612191" w:rsidP="00C1686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E6023" w:rsidRDefault="001E6023" w:rsidP="00B83208">
      <w:pPr>
        <w:rPr>
          <w:sz w:val="28"/>
          <w:szCs w:val="28"/>
        </w:rPr>
      </w:pPr>
    </w:p>
    <w:p w:rsidR="00C26E30" w:rsidRDefault="00C26E30" w:rsidP="00B83208">
      <w:pPr>
        <w:rPr>
          <w:sz w:val="28"/>
          <w:szCs w:val="28"/>
        </w:rPr>
      </w:pPr>
    </w:p>
    <w:p w:rsidR="000F6444" w:rsidRDefault="00B83208" w:rsidP="00B832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редседатель</w:t>
      </w:r>
    </w:p>
    <w:p w:rsidR="00B83208" w:rsidRDefault="00B83208" w:rsidP="00B832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Совета народных депутатов</w:t>
      </w:r>
    </w:p>
    <w:p w:rsidR="00B83208" w:rsidRPr="007B2224" w:rsidRDefault="00B83208" w:rsidP="00B83208">
      <w:pPr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                       </w:t>
      </w:r>
      <w:r w:rsidR="0005041B">
        <w:rPr>
          <w:sz w:val="28"/>
          <w:szCs w:val="28"/>
        </w:rPr>
        <w:t xml:space="preserve">    </w:t>
      </w:r>
      <w:r w:rsidR="001E60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.А. Ващенко</w:t>
      </w:r>
    </w:p>
    <w:tbl>
      <w:tblPr>
        <w:tblW w:w="9975" w:type="dxa"/>
        <w:tblLook w:val="01E0" w:firstRow="1" w:lastRow="1" w:firstColumn="1" w:lastColumn="1" w:noHBand="0" w:noVBand="0"/>
      </w:tblPr>
      <w:tblGrid>
        <w:gridCol w:w="6185"/>
        <w:gridCol w:w="3790"/>
      </w:tblGrid>
      <w:tr w:rsidR="00B00326" w:rsidRPr="007B2224" w:rsidTr="00755368">
        <w:trPr>
          <w:trHeight w:val="238"/>
        </w:trPr>
        <w:tc>
          <w:tcPr>
            <w:tcW w:w="6185" w:type="dxa"/>
            <w:shd w:val="clear" w:color="auto" w:fill="auto"/>
          </w:tcPr>
          <w:p w:rsidR="0005041B" w:rsidRDefault="00E27774" w:rsidP="006225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2224">
              <w:rPr>
                <w:sz w:val="28"/>
                <w:szCs w:val="28"/>
              </w:rPr>
              <w:t xml:space="preserve">                                 </w:t>
            </w:r>
          </w:p>
          <w:p w:rsidR="00B00326" w:rsidRPr="007B2224" w:rsidRDefault="0005041B" w:rsidP="006225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1E6023">
              <w:rPr>
                <w:sz w:val="28"/>
                <w:szCs w:val="28"/>
              </w:rPr>
              <w:t xml:space="preserve">      Глава</w:t>
            </w:r>
            <w:r w:rsidR="00B00326" w:rsidRPr="007B22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0" w:type="dxa"/>
            <w:shd w:val="clear" w:color="auto" w:fill="auto"/>
          </w:tcPr>
          <w:p w:rsidR="00B00326" w:rsidRPr="007B2224" w:rsidRDefault="00B00326" w:rsidP="007758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00326" w:rsidRPr="007B2224" w:rsidTr="00755368">
        <w:trPr>
          <w:trHeight w:val="401"/>
        </w:trPr>
        <w:tc>
          <w:tcPr>
            <w:tcW w:w="6185" w:type="dxa"/>
            <w:shd w:val="clear" w:color="auto" w:fill="auto"/>
          </w:tcPr>
          <w:p w:rsidR="00B00326" w:rsidRPr="007B2224" w:rsidRDefault="00B00326" w:rsidP="007758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2224">
              <w:rPr>
                <w:sz w:val="28"/>
                <w:szCs w:val="28"/>
              </w:rPr>
              <w:t xml:space="preserve">Промышленновского муниципального </w:t>
            </w:r>
            <w:r w:rsidRPr="007B2224">
              <w:rPr>
                <w:rFonts w:eastAsia="Calibri"/>
                <w:sz w:val="28"/>
                <w:szCs w:val="28"/>
              </w:rPr>
              <w:t>округа</w:t>
            </w:r>
          </w:p>
        </w:tc>
        <w:tc>
          <w:tcPr>
            <w:tcW w:w="3790" w:type="dxa"/>
            <w:shd w:val="clear" w:color="auto" w:fill="auto"/>
          </w:tcPr>
          <w:p w:rsidR="00B00326" w:rsidRPr="007B2224" w:rsidRDefault="001E6023" w:rsidP="001E6023">
            <w:pPr>
              <w:autoSpaceDE w:val="0"/>
              <w:autoSpaceDN w:val="0"/>
              <w:adjustRightInd w:val="0"/>
              <w:ind w:right="4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755368">
              <w:rPr>
                <w:sz w:val="28"/>
                <w:szCs w:val="28"/>
              </w:rPr>
              <w:t>С.А. Федарюк</w:t>
            </w:r>
          </w:p>
        </w:tc>
      </w:tr>
    </w:tbl>
    <w:p w:rsidR="003738B5" w:rsidRDefault="003738B5" w:rsidP="00612191">
      <w:pPr>
        <w:jc w:val="both"/>
        <w:rPr>
          <w:sz w:val="26"/>
          <w:szCs w:val="26"/>
        </w:rPr>
      </w:pPr>
    </w:p>
    <w:p w:rsidR="00D57EAB" w:rsidRDefault="00467E4E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816F0" w:rsidRDefault="006816F0" w:rsidP="006816F0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816F0" w:rsidSect="0032115A">
      <w:footerReference w:type="default" r:id="rId10"/>
      <w:footerReference w:type="firs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2D1" w:rsidRDefault="001872D1" w:rsidP="009E5108">
      <w:r>
        <w:separator/>
      </w:r>
    </w:p>
  </w:endnote>
  <w:endnote w:type="continuationSeparator" w:id="0">
    <w:p w:rsidR="001872D1" w:rsidRDefault="001872D1" w:rsidP="009E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D8" w:rsidRDefault="0032115A" w:rsidP="0032115A">
    <w:pPr>
      <w:pStyle w:val="a6"/>
      <w:jc w:val="right"/>
    </w:pPr>
    <w:r>
      <w:t>2</w:t>
    </w:r>
  </w:p>
  <w:p w:rsidR="000F6444" w:rsidRDefault="000F644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53032"/>
      <w:docPartObj>
        <w:docPartGallery w:val="Page Numbers (Bottom of Page)"/>
        <w:docPartUnique/>
      </w:docPartObj>
    </w:sdtPr>
    <w:sdtEndPr/>
    <w:sdtContent>
      <w:p w:rsidR="0032115A" w:rsidRDefault="001872D1">
        <w:pPr>
          <w:pStyle w:val="a6"/>
          <w:jc w:val="right"/>
        </w:pPr>
      </w:p>
    </w:sdtContent>
  </w:sdt>
  <w:p w:rsidR="0032115A" w:rsidRDefault="003211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2D1" w:rsidRDefault="001872D1" w:rsidP="009E5108">
      <w:r>
        <w:separator/>
      </w:r>
    </w:p>
  </w:footnote>
  <w:footnote w:type="continuationSeparator" w:id="0">
    <w:p w:rsidR="001872D1" w:rsidRDefault="001872D1" w:rsidP="009E5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64FB"/>
    <w:multiLevelType w:val="hybridMultilevel"/>
    <w:tmpl w:val="36BAD91A"/>
    <w:lvl w:ilvl="0" w:tplc="401E0F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AF70E2"/>
    <w:multiLevelType w:val="multilevel"/>
    <w:tmpl w:val="C20CD9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2D130C8"/>
    <w:multiLevelType w:val="hybridMultilevel"/>
    <w:tmpl w:val="14DC9FB0"/>
    <w:lvl w:ilvl="0" w:tplc="F5F6A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C7134"/>
    <w:multiLevelType w:val="hybridMultilevel"/>
    <w:tmpl w:val="CC46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77BE7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BA038B"/>
    <w:multiLevelType w:val="hybridMultilevel"/>
    <w:tmpl w:val="50288730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3DB5D4B"/>
    <w:multiLevelType w:val="hybridMultilevel"/>
    <w:tmpl w:val="86A6FB0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F8D"/>
    <w:rsid w:val="00000BBB"/>
    <w:rsid w:val="00017F1A"/>
    <w:rsid w:val="00022DEE"/>
    <w:rsid w:val="00037891"/>
    <w:rsid w:val="00043965"/>
    <w:rsid w:val="0005041B"/>
    <w:rsid w:val="00083967"/>
    <w:rsid w:val="00083DC7"/>
    <w:rsid w:val="000901C2"/>
    <w:rsid w:val="000946DD"/>
    <w:rsid w:val="0009663D"/>
    <w:rsid w:val="000A0129"/>
    <w:rsid w:val="000A6E71"/>
    <w:rsid w:val="000C113E"/>
    <w:rsid w:val="000D3806"/>
    <w:rsid w:val="000F5545"/>
    <w:rsid w:val="000F6444"/>
    <w:rsid w:val="0010293F"/>
    <w:rsid w:val="00102FF6"/>
    <w:rsid w:val="0010637A"/>
    <w:rsid w:val="0010798E"/>
    <w:rsid w:val="00110F2C"/>
    <w:rsid w:val="001229E7"/>
    <w:rsid w:val="00125E21"/>
    <w:rsid w:val="001553F1"/>
    <w:rsid w:val="0017052C"/>
    <w:rsid w:val="0017259A"/>
    <w:rsid w:val="00174D51"/>
    <w:rsid w:val="00186D0D"/>
    <w:rsid w:val="001872D1"/>
    <w:rsid w:val="0019349E"/>
    <w:rsid w:val="001A4426"/>
    <w:rsid w:val="001B3857"/>
    <w:rsid w:val="001E39A8"/>
    <w:rsid w:val="001E6023"/>
    <w:rsid w:val="001F6592"/>
    <w:rsid w:val="002265A5"/>
    <w:rsid w:val="0023165E"/>
    <w:rsid w:val="00236284"/>
    <w:rsid w:val="0024131D"/>
    <w:rsid w:val="0027347C"/>
    <w:rsid w:val="00282668"/>
    <w:rsid w:val="002A549E"/>
    <w:rsid w:val="002B7C3A"/>
    <w:rsid w:val="002D4103"/>
    <w:rsid w:val="002E1561"/>
    <w:rsid w:val="002F40DC"/>
    <w:rsid w:val="00307544"/>
    <w:rsid w:val="00320E8F"/>
    <w:rsid w:val="0032115A"/>
    <w:rsid w:val="00352ECE"/>
    <w:rsid w:val="00365C84"/>
    <w:rsid w:val="003738B5"/>
    <w:rsid w:val="00377049"/>
    <w:rsid w:val="00385EA1"/>
    <w:rsid w:val="00386D32"/>
    <w:rsid w:val="003910AD"/>
    <w:rsid w:val="00396D13"/>
    <w:rsid w:val="003973F7"/>
    <w:rsid w:val="003A68CA"/>
    <w:rsid w:val="003C1D52"/>
    <w:rsid w:val="003D26C5"/>
    <w:rsid w:val="003E0741"/>
    <w:rsid w:val="003E706D"/>
    <w:rsid w:val="003F3F1A"/>
    <w:rsid w:val="004301C9"/>
    <w:rsid w:val="004472DA"/>
    <w:rsid w:val="0045113F"/>
    <w:rsid w:val="00455DA1"/>
    <w:rsid w:val="00466945"/>
    <w:rsid w:val="00467291"/>
    <w:rsid w:val="00467E4E"/>
    <w:rsid w:val="00482EEE"/>
    <w:rsid w:val="00486F8F"/>
    <w:rsid w:val="00494B6F"/>
    <w:rsid w:val="00495B18"/>
    <w:rsid w:val="004A4573"/>
    <w:rsid w:val="004B5065"/>
    <w:rsid w:val="004B6329"/>
    <w:rsid w:val="004C3621"/>
    <w:rsid w:val="0050384E"/>
    <w:rsid w:val="00510EF0"/>
    <w:rsid w:val="00514EA8"/>
    <w:rsid w:val="005314A9"/>
    <w:rsid w:val="00553820"/>
    <w:rsid w:val="005571E6"/>
    <w:rsid w:val="00562122"/>
    <w:rsid w:val="00564942"/>
    <w:rsid w:val="00570F80"/>
    <w:rsid w:val="00575C32"/>
    <w:rsid w:val="005963D9"/>
    <w:rsid w:val="005A24B5"/>
    <w:rsid w:val="005A4613"/>
    <w:rsid w:val="005A6F33"/>
    <w:rsid w:val="005B49AB"/>
    <w:rsid w:val="005B6D14"/>
    <w:rsid w:val="005C1E1D"/>
    <w:rsid w:val="005F1E1C"/>
    <w:rsid w:val="005F6D8F"/>
    <w:rsid w:val="00603D0E"/>
    <w:rsid w:val="00612191"/>
    <w:rsid w:val="006160D1"/>
    <w:rsid w:val="006225DD"/>
    <w:rsid w:val="00623FBF"/>
    <w:rsid w:val="00630A10"/>
    <w:rsid w:val="0064289E"/>
    <w:rsid w:val="00674D24"/>
    <w:rsid w:val="006816F0"/>
    <w:rsid w:val="006846D1"/>
    <w:rsid w:val="006915D9"/>
    <w:rsid w:val="006963A8"/>
    <w:rsid w:val="006E6532"/>
    <w:rsid w:val="006E6D53"/>
    <w:rsid w:val="006F147A"/>
    <w:rsid w:val="00702211"/>
    <w:rsid w:val="00712133"/>
    <w:rsid w:val="00716431"/>
    <w:rsid w:val="00717E69"/>
    <w:rsid w:val="00724F81"/>
    <w:rsid w:val="00732F29"/>
    <w:rsid w:val="00733850"/>
    <w:rsid w:val="00735ACE"/>
    <w:rsid w:val="00755368"/>
    <w:rsid w:val="00782163"/>
    <w:rsid w:val="007871CF"/>
    <w:rsid w:val="00791CC8"/>
    <w:rsid w:val="007B2224"/>
    <w:rsid w:val="007B4834"/>
    <w:rsid w:val="007D408C"/>
    <w:rsid w:val="007D7E6D"/>
    <w:rsid w:val="007E1115"/>
    <w:rsid w:val="007E3362"/>
    <w:rsid w:val="007E6EE4"/>
    <w:rsid w:val="007F721C"/>
    <w:rsid w:val="0081722D"/>
    <w:rsid w:val="0083427E"/>
    <w:rsid w:val="00843040"/>
    <w:rsid w:val="00862FE9"/>
    <w:rsid w:val="00885BBA"/>
    <w:rsid w:val="00886799"/>
    <w:rsid w:val="008C0201"/>
    <w:rsid w:val="008C6444"/>
    <w:rsid w:val="008D288F"/>
    <w:rsid w:val="008F22DD"/>
    <w:rsid w:val="00907F02"/>
    <w:rsid w:val="00920C36"/>
    <w:rsid w:val="00920DBE"/>
    <w:rsid w:val="0092647C"/>
    <w:rsid w:val="00933914"/>
    <w:rsid w:val="00942527"/>
    <w:rsid w:val="009435AC"/>
    <w:rsid w:val="009561DD"/>
    <w:rsid w:val="00957421"/>
    <w:rsid w:val="0096042F"/>
    <w:rsid w:val="00966062"/>
    <w:rsid w:val="00976FCD"/>
    <w:rsid w:val="0098780C"/>
    <w:rsid w:val="0099145F"/>
    <w:rsid w:val="00994F4A"/>
    <w:rsid w:val="00996AA0"/>
    <w:rsid w:val="009A1E8B"/>
    <w:rsid w:val="009B2594"/>
    <w:rsid w:val="009C5102"/>
    <w:rsid w:val="009E5108"/>
    <w:rsid w:val="009F38E9"/>
    <w:rsid w:val="009F6AD5"/>
    <w:rsid w:val="00A127EA"/>
    <w:rsid w:val="00A130BE"/>
    <w:rsid w:val="00A17FA4"/>
    <w:rsid w:val="00A23628"/>
    <w:rsid w:val="00A23855"/>
    <w:rsid w:val="00A2451F"/>
    <w:rsid w:val="00A3232A"/>
    <w:rsid w:val="00A33E76"/>
    <w:rsid w:val="00A4217B"/>
    <w:rsid w:val="00A620BE"/>
    <w:rsid w:val="00A858A8"/>
    <w:rsid w:val="00A87480"/>
    <w:rsid w:val="00A9196D"/>
    <w:rsid w:val="00AC43BB"/>
    <w:rsid w:val="00AC58BE"/>
    <w:rsid w:val="00AD4422"/>
    <w:rsid w:val="00AF1235"/>
    <w:rsid w:val="00B00326"/>
    <w:rsid w:val="00B029D6"/>
    <w:rsid w:val="00B02E41"/>
    <w:rsid w:val="00B050EB"/>
    <w:rsid w:val="00B06D76"/>
    <w:rsid w:val="00B072CF"/>
    <w:rsid w:val="00B07E6D"/>
    <w:rsid w:val="00B104BF"/>
    <w:rsid w:val="00B1185B"/>
    <w:rsid w:val="00B45532"/>
    <w:rsid w:val="00B53C68"/>
    <w:rsid w:val="00B63F90"/>
    <w:rsid w:val="00B83208"/>
    <w:rsid w:val="00B965BE"/>
    <w:rsid w:val="00BA33A3"/>
    <w:rsid w:val="00BA737B"/>
    <w:rsid w:val="00BB1214"/>
    <w:rsid w:val="00BB7070"/>
    <w:rsid w:val="00BD0F85"/>
    <w:rsid w:val="00BD5197"/>
    <w:rsid w:val="00BE31B5"/>
    <w:rsid w:val="00BF4196"/>
    <w:rsid w:val="00BF66D6"/>
    <w:rsid w:val="00BF707A"/>
    <w:rsid w:val="00C06223"/>
    <w:rsid w:val="00C063FA"/>
    <w:rsid w:val="00C1686E"/>
    <w:rsid w:val="00C2522B"/>
    <w:rsid w:val="00C26E30"/>
    <w:rsid w:val="00C54068"/>
    <w:rsid w:val="00C541EF"/>
    <w:rsid w:val="00C9548A"/>
    <w:rsid w:val="00CA2A50"/>
    <w:rsid w:val="00CA312D"/>
    <w:rsid w:val="00CB0409"/>
    <w:rsid w:val="00CD65D8"/>
    <w:rsid w:val="00CE02E6"/>
    <w:rsid w:val="00CE3773"/>
    <w:rsid w:val="00CF2ADF"/>
    <w:rsid w:val="00D0019B"/>
    <w:rsid w:val="00D01636"/>
    <w:rsid w:val="00D120D1"/>
    <w:rsid w:val="00D16D55"/>
    <w:rsid w:val="00D26CFE"/>
    <w:rsid w:val="00D3518B"/>
    <w:rsid w:val="00D4348C"/>
    <w:rsid w:val="00D55A4D"/>
    <w:rsid w:val="00D57EAB"/>
    <w:rsid w:val="00D67517"/>
    <w:rsid w:val="00D712D6"/>
    <w:rsid w:val="00D76113"/>
    <w:rsid w:val="00DA2767"/>
    <w:rsid w:val="00DB5D02"/>
    <w:rsid w:val="00DC3C10"/>
    <w:rsid w:val="00DF07FD"/>
    <w:rsid w:val="00E116C7"/>
    <w:rsid w:val="00E13370"/>
    <w:rsid w:val="00E149BC"/>
    <w:rsid w:val="00E24AC0"/>
    <w:rsid w:val="00E25618"/>
    <w:rsid w:val="00E27774"/>
    <w:rsid w:val="00E42CA4"/>
    <w:rsid w:val="00E47B72"/>
    <w:rsid w:val="00E50200"/>
    <w:rsid w:val="00E51844"/>
    <w:rsid w:val="00E5471F"/>
    <w:rsid w:val="00E559B8"/>
    <w:rsid w:val="00E70ECF"/>
    <w:rsid w:val="00E75921"/>
    <w:rsid w:val="00EB08B3"/>
    <w:rsid w:val="00EB0AA0"/>
    <w:rsid w:val="00EB2350"/>
    <w:rsid w:val="00EB3F8D"/>
    <w:rsid w:val="00EB7589"/>
    <w:rsid w:val="00EB798A"/>
    <w:rsid w:val="00EC5B4C"/>
    <w:rsid w:val="00ED3070"/>
    <w:rsid w:val="00EF3E99"/>
    <w:rsid w:val="00F00B49"/>
    <w:rsid w:val="00F04FB8"/>
    <w:rsid w:val="00F077FF"/>
    <w:rsid w:val="00F11FA3"/>
    <w:rsid w:val="00F21645"/>
    <w:rsid w:val="00F31211"/>
    <w:rsid w:val="00F33CDA"/>
    <w:rsid w:val="00F36C11"/>
    <w:rsid w:val="00F4369D"/>
    <w:rsid w:val="00F43B2E"/>
    <w:rsid w:val="00F735FE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link w:val="ConsPlusNormal0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0798E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qFormat/>
    <w:rsid w:val="00D4348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D4348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50200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Iauiue">
    <w:name w:val="Iau?iue"/>
    <w:rsid w:val="00684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738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066F2-EFBA-4944-BE37-FFA60403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ина О.А.</dc:creator>
  <cp:lastModifiedBy>Техник-оператор</cp:lastModifiedBy>
  <cp:revision>42</cp:revision>
  <cp:lastPrinted>2023-04-28T09:26:00Z</cp:lastPrinted>
  <dcterms:created xsi:type="dcterms:W3CDTF">2021-11-22T08:54:00Z</dcterms:created>
  <dcterms:modified xsi:type="dcterms:W3CDTF">2023-06-02T02:00:00Z</dcterms:modified>
</cp:coreProperties>
</file>